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D4" w:rsidRDefault="00EF08D4" w:rsidP="000E4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1E84" w:rsidRDefault="007D2852" w:rsidP="000E4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Весенний утренник</w:t>
      </w:r>
      <w:r w:rsidR="001A1E87">
        <w:rPr>
          <w:rFonts w:ascii="Times New Roman" w:hAnsi="Times New Roman" w:cs="Times New Roman"/>
          <w:sz w:val="26"/>
          <w:szCs w:val="26"/>
        </w:rPr>
        <w:t xml:space="preserve"> для детей 2-3 лет</w:t>
      </w:r>
    </w:p>
    <w:p w:rsidR="001A1E87" w:rsidRDefault="001A1E87" w:rsidP="000E4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1E87" w:rsidRPr="001A1E87" w:rsidRDefault="001A1E87" w:rsidP="000E40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87">
        <w:rPr>
          <w:rFonts w:ascii="Times New Roman" w:hAnsi="Times New Roman" w:cs="Times New Roman"/>
          <w:b/>
          <w:sz w:val="26"/>
          <w:szCs w:val="26"/>
        </w:rPr>
        <w:t>"Сколько света и тепла! Снова к нам пришла Весна!"</w:t>
      </w:r>
    </w:p>
    <w:p w:rsidR="00C9796B" w:rsidRPr="00AE23B9" w:rsidRDefault="00C9796B" w:rsidP="000E4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2852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8D4">
        <w:rPr>
          <w:rFonts w:ascii="Times New Roman" w:hAnsi="Times New Roman" w:cs="Times New Roman"/>
          <w:i/>
          <w:sz w:val="26"/>
          <w:szCs w:val="26"/>
        </w:rPr>
        <w:t>Дети, держась за руки, входя</w:t>
      </w:r>
      <w:r w:rsidR="00A80CE6" w:rsidRPr="00EF08D4">
        <w:rPr>
          <w:rFonts w:ascii="Times New Roman" w:hAnsi="Times New Roman" w:cs="Times New Roman"/>
          <w:i/>
          <w:sz w:val="26"/>
          <w:szCs w:val="26"/>
        </w:rPr>
        <w:t>т</w:t>
      </w:r>
      <w:r w:rsidRPr="00EF08D4">
        <w:rPr>
          <w:rFonts w:ascii="Times New Roman" w:hAnsi="Times New Roman" w:cs="Times New Roman"/>
          <w:i/>
          <w:sz w:val="26"/>
          <w:szCs w:val="26"/>
        </w:rPr>
        <w:t xml:space="preserve"> друг за другом в празднично украшенную группу</w:t>
      </w:r>
    </w:p>
    <w:p w:rsidR="00EF08D4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852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 xml:space="preserve">Ведущая: </w:t>
      </w:r>
      <w:r w:rsidRPr="00AE23B9">
        <w:rPr>
          <w:rFonts w:ascii="Times New Roman" w:hAnsi="Times New Roman" w:cs="Times New Roman"/>
          <w:sz w:val="26"/>
          <w:szCs w:val="26"/>
        </w:rPr>
        <w:t>Тает снег, журчат ручьи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 Скачут в лужах воробьи!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Сколько солнца и тепла - </w:t>
      </w:r>
    </w:p>
    <w:p w:rsidR="00C9796B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Снова к нам пришла Весна!</w:t>
      </w:r>
    </w:p>
    <w:p w:rsidR="00EF08D4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96B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Хоровод "Веснянка"</w:t>
      </w:r>
    </w:p>
    <w:p w:rsidR="00EF08D4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 xml:space="preserve">Дети </w:t>
      </w:r>
      <w:r w:rsidRPr="00EF08D4">
        <w:rPr>
          <w:rFonts w:ascii="Times New Roman" w:hAnsi="Times New Roman" w:cs="Times New Roman"/>
          <w:b/>
          <w:i/>
          <w:sz w:val="26"/>
          <w:szCs w:val="26"/>
        </w:rPr>
        <w:t>(хором)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Ласточки - касаточки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  <w:t>Скворцы - молодцы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  <w:t>Из-за моря к нам летите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  <w:t>Весну красную несите!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С шёлковой травой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С жемчужной росой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С пшеничным зёрнышком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С ясным Солнышком!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Хоровод "Солнышко"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9796B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деть шапочки</w:t>
      </w:r>
      <w:r w:rsidR="00C9796B" w:rsidRPr="00AE23B9">
        <w:rPr>
          <w:rFonts w:ascii="Times New Roman" w:hAnsi="Times New Roman" w:cs="Times New Roman"/>
          <w:i/>
          <w:sz w:val="26"/>
          <w:szCs w:val="26"/>
        </w:rPr>
        <w:t>)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Танец "Птички"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Вдруг откуда ни возьмись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Выбежала кошка.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Улетайте, птички-крошки!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3B9">
        <w:rPr>
          <w:rFonts w:ascii="Times New Roman" w:hAnsi="Times New Roman" w:cs="Times New Roman"/>
          <w:i/>
          <w:sz w:val="26"/>
          <w:szCs w:val="26"/>
        </w:rPr>
        <w:t>(дети садятся на стульчики, снимают птичек)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8D4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AE23B9">
        <w:rPr>
          <w:rFonts w:ascii="Times New Roman" w:hAnsi="Times New Roman" w:cs="Times New Roman"/>
          <w:sz w:val="26"/>
          <w:szCs w:val="26"/>
        </w:rPr>
        <w:t xml:space="preserve"> Ты, кошка, деток не пугай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 Лучше с нами поиграй.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"Игра с кошкой"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3B9">
        <w:rPr>
          <w:rFonts w:ascii="Times New Roman" w:hAnsi="Times New Roman" w:cs="Times New Roman"/>
          <w:i/>
          <w:sz w:val="26"/>
          <w:szCs w:val="26"/>
        </w:rPr>
        <w:t>(садятся на стульчики)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Зима-зимушка, уходи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Весна красная, приходи!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 в костюме Весны (Весна)</w:t>
      </w:r>
      <w:r w:rsidR="00C9796B" w:rsidRPr="00AE23B9">
        <w:rPr>
          <w:rFonts w:ascii="Times New Roman" w:hAnsi="Times New Roman" w:cs="Times New Roman"/>
          <w:b/>
          <w:sz w:val="26"/>
          <w:szCs w:val="26"/>
        </w:rPr>
        <w:t>:</w:t>
      </w:r>
    </w:p>
    <w:p w:rsidR="00C9796B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9796B" w:rsidRPr="00AE23B9">
        <w:rPr>
          <w:rFonts w:ascii="Times New Roman" w:hAnsi="Times New Roman" w:cs="Times New Roman"/>
          <w:sz w:val="26"/>
          <w:szCs w:val="26"/>
        </w:rPr>
        <w:t xml:space="preserve"> Привет весенний вам, друзья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Вас очень рада видеть я!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Издалека я к вам пришла,</w:t>
      </w:r>
    </w:p>
    <w:p w:rsidR="00C9796B" w:rsidRPr="00AE23B9" w:rsidRDefault="00C9796B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>И торопилась, как могла.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AE23B9">
        <w:rPr>
          <w:rFonts w:ascii="Times New Roman" w:hAnsi="Times New Roman" w:cs="Times New Roman"/>
          <w:sz w:val="26"/>
          <w:szCs w:val="26"/>
        </w:rPr>
        <w:t xml:space="preserve"> Споём Весне песенку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"Тает снег"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026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AE23B9">
        <w:rPr>
          <w:rFonts w:ascii="Times New Roman" w:hAnsi="Times New Roman" w:cs="Times New Roman"/>
          <w:sz w:val="26"/>
          <w:szCs w:val="26"/>
        </w:rPr>
        <w:t xml:space="preserve"> </w:t>
      </w:r>
      <w:r w:rsidR="000E4026" w:rsidRPr="00AE23B9">
        <w:rPr>
          <w:rFonts w:ascii="Times New Roman" w:hAnsi="Times New Roman" w:cs="Times New Roman"/>
          <w:sz w:val="26"/>
          <w:szCs w:val="26"/>
        </w:rPr>
        <w:t>Вёснушка-Весна!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EF08D4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Дай нам солнца и тепла,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F08D4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Чтобы яблонька цвела,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F08D4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Чтобы птичка звонко пела,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F08D4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Чтобы травка зеленела!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FE5" w:rsidRPr="00AE23B9" w:rsidRDefault="001D1749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сна</w:t>
      </w:r>
      <w:r w:rsidR="004A4FE5" w:rsidRPr="00AE23B9">
        <w:rPr>
          <w:rFonts w:ascii="Times New Roman" w:hAnsi="Times New Roman" w:cs="Times New Roman"/>
          <w:b/>
          <w:sz w:val="26"/>
          <w:szCs w:val="26"/>
        </w:rPr>
        <w:t>:</w:t>
      </w:r>
      <w:r w:rsidR="004A4FE5" w:rsidRPr="00AE23B9">
        <w:rPr>
          <w:rFonts w:ascii="Times New Roman" w:hAnsi="Times New Roman" w:cs="Times New Roman"/>
          <w:sz w:val="26"/>
          <w:szCs w:val="26"/>
        </w:rPr>
        <w:t xml:space="preserve">  Солнышко, травку нам согрей,</w:t>
      </w:r>
    </w:p>
    <w:p w:rsidR="004A4FE5" w:rsidRPr="00AE23B9" w:rsidRDefault="001D1749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A4FE5" w:rsidRPr="00AE23B9">
        <w:rPr>
          <w:rFonts w:ascii="Times New Roman" w:hAnsi="Times New Roman" w:cs="Times New Roman"/>
          <w:sz w:val="26"/>
          <w:szCs w:val="26"/>
        </w:rPr>
        <w:t>Чтобы выросла скорей!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 xml:space="preserve">Солнышко </w:t>
      </w:r>
      <w:r w:rsidRPr="00EF08D4">
        <w:rPr>
          <w:rFonts w:ascii="Times New Roman" w:hAnsi="Times New Roman" w:cs="Times New Roman"/>
          <w:b/>
          <w:i/>
          <w:sz w:val="26"/>
          <w:szCs w:val="26"/>
        </w:rPr>
        <w:t>(на ширме):</w:t>
      </w:r>
      <w:r w:rsidRPr="00AE23B9">
        <w:rPr>
          <w:rFonts w:ascii="Times New Roman" w:hAnsi="Times New Roman" w:cs="Times New Roman"/>
          <w:sz w:val="26"/>
          <w:szCs w:val="26"/>
        </w:rPr>
        <w:t xml:space="preserve"> Я  - Солнышко красное,</w:t>
      </w: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</w:r>
      <w:r w:rsidR="000E4026" w:rsidRPr="00AE23B9">
        <w:rPr>
          <w:rFonts w:ascii="Times New Roman" w:hAnsi="Times New Roman" w:cs="Times New Roman"/>
          <w:sz w:val="26"/>
          <w:szCs w:val="26"/>
        </w:rPr>
        <w:t xml:space="preserve">      </w:t>
      </w:r>
      <w:r w:rsidR="001D1749" w:rsidRPr="00AE23B9">
        <w:rPr>
          <w:rFonts w:ascii="Times New Roman" w:hAnsi="Times New Roman" w:cs="Times New Roman"/>
          <w:sz w:val="26"/>
          <w:szCs w:val="26"/>
        </w:rPr>
        <w:t xml:space="preserve">  </w:t>
      </w:r>
      <w:r w:rsidR="00EF08D4">
        <w:rPr>
          <w:rFonts w:ascii="Times New Roman" w:hAnsi="Times New Roman" w:cs="Times New Roman"/>
          <w:sz w:val="26"/>
          <w:szCs w:val="26"/>
        </w:rPr>
        <w:t xml:space="preserve">   </w:t>
      </w:r>
      <w:r w:rsidRPr="00AE23B9">
        <w:rPr>
          <w:rFonts w:ascii="Times New Roman" w:hAnsi="Times New Roman" w:cs="Times New Roman"/>
          <w:sz w:val="26"/>
          <w:szCs w:val="26"/>
        </w:rPr>
        <w:t>Солнышко ясное</w:t>
      </w:r>
    </w:p>
    <w:p w:rsidR="004A4FE5" w:rsidRPr="00AE23B9" w:rsidRDefault="001D1749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A4FE5" w:rsidRPr="00AE23B9">
        <w:rPr>
          <w:rFonts w:ascii="Times New Roman" w:hAnsi="Times New Roman" w:cs="Times New Roman"/>
          <w:sz w:val="26"/>
          <w:szCs w:val="26"/>
        </w:rPr>
        <w:t>Я всем несу тепло и свет,</w:t>
      </w:r>
    </w:p>
    <w:p w:rsidR="004A4FE5" w:rsidRPr="00AE23B9" w:rsidRDefault="001D1749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A4FE5" w:rsidRPr="00AE23B9">
        <w:rPr>
          <w:rFonts w:ascii="Times New Roman" w:hAnsi="Times New Roman" w:cs="Times New Roman"/>
          <w:sz w:val="26"/>
          <w:szCs w:val="26"/>
        </w:rPr>
        <w:t>Приятней дела нет!</w:t>
      </w:r>
    </w:p>
    <w:p w:rsidR="001D1749" w:rsidRPr="00AE23B9" w:rsidRDefault="001D1749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                            Это я умею - </w:t>
      </w:r>
    </w:p>
    <w:p w:rsidR="001D1749" w:rsidRPr="00AE23B9" w:rsidRDefault="001D1749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                                            Травку я согрею!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сна:</w:t>
      </w:r>
      <w:r w:rsidRPr="00AE23B9">
        <w:rPr>
          <w:rFonts w:ascii="Times New Roman" w:hAnsi="Times New Roman" w:cs="Times New Roman"/>
          <w:sz w:val="26"/>
          <w:szCs w:val="26"/>
        </w:rPr>
        <w:t xml:space="preserve"> Солнышко согрело своим теплом травку. А теперь травке нужно дать напиться,</w:t>
      </w:r>
      <w:r w:rsidR="00AE23B9">
        <w:rPr>
          <w:rFonts w:ascii="Times New Roman" w:hAnsi="Times New Roman" w:cs="Times New Roman"/>
          <w:sz w:val="26"/>
          <w:szCs w:val="26"/>
        </w:rPr>
        <w:t xml:space="preserve"> </w:t>
      </w:r>
      <w:r w:rsidRPr="00AE23B9">
        <w:rPr>
          <w:rFonts w:ascii="Times New Roman" w:hAnsi="Times New Roman" w:cs="Times New Roman"/>
          <w:sz w:val="26"/>
          <w:szCs w:val="26"/>
        </w:rPr>
        <w:t>дать ей умыться, чтобы она лучше росла.</w:t>
      </w:r>
    </w:p>
    <w:p w:rsidR="00AE23B9" w:rsidRDefault="00AE23B9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23B9" w:rsidRDefault="00AE23B9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 xml:space="preserve">Дети </w:t>
      </w:r>
      <w:r w:rsidRPr="00EF08D4">
        <w:rPr>
          <w:rFonts w:ascii="Times New Roman" w:hAnsi="Times New Roman" w:cs="Times New Roman"/>
          <w:b/>
          <w:i/>
          <w:sz w:val="26"/>
          <w:szCs w:val="26"/>
        </w:rPr>
        <w:t>(хором)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Дождик, травку нам полей,</w:t>
      </w:r>
    </w:p>
    <w:p w:rsidR="004A4FE5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</w:r>
      <w:r w:rsidR="001D1749" w:rsidRPr="00AE23B9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Чтобы выросла скорей!</w:t>
      </w:r>
    </w:p>
    <w:p w:rsidR="00EF08D4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3B9">
        <w:rPr>
          <w:rFonts w:ascii="Times New Roman" w:hAnsi="Times New Roman" w:cs="Times New Roman"/>
          <w:i/>
          <w:sz w:val="26"/>
          <w:szCs w:val="26"/>
        </w:rPr>
        <w:t>(раздать капельки)</w:t>
      </w:r>
    </w:p>
    <w:p w:rsidR="004A4FE5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Танец "Весёлый дождик"</w:t>
      </w:r>
    </w:p>
    <w:p w:rsidR="00EF08D4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</w:t>
      </w:r>
      <w:r w:rsidR="001D1749" w:rsidRPr="00AE23B9">
        <w:rPr>
          <w:rFonts w:ascii="Times New Roman" w:hAnsi="Times New Roman" w:cs="Times New Roman"/>
          <w:b/>
          <w:sz w:val="26"/>
          <w:szCs w:val="26"/>
        </w:rPr>
        <w:t>сна</w:t>
      </w:r>
      <w:r w:rsidRPr="00AE23B9">
        <w:rPr>
          <w:rFonts w:ascii="Times New Roman" w:hAnsi="Times New Roman" w:cs="Times New Roman"/>
          <w:b/>
          <w:sz w:val="26"/>
          <w:szCs w:val="26"/>
        </w:rPr>
        <w:t>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Вот травка зелёная,</w:t>
      </w:r>
    </w:p>
    <w:p w:rsidR="004A4FE5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A4FE5" w:rsidRPr="00AE23B9">
        <w:rPr>
          <w:rFonts w:ascii="Times New Roman" w:hAnsi="Times New Roman" w:cs="Times New Roman"/>
          <w:sz w:val="26"/>
          <w:szCs w:val="26"/>
        </w:rPr>
        <w:t>Вот травка душистая,</w:t>
      </w:r>
    </w:p>
    <w:p w:rsidR="004A4FE5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A4FE5" w:rsidRPr="00AE23B9">
        <w:rPr>
          <w:rFonts w:ascii="Times New Roman" w:hAnsi="Times New Roman" w:cs="Times New Roman"/>
          <w:sz w:val="26"/>
          <w:szCs w:val="26"/>
        </w:rPr>
        <w:t>Дождя напилась и сил набралась.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Танец "Травушка-муравушка"</w:t>
      </w:r>
    </w:p>
    <w:p w:rsidR="004A4FE5" w:rsidRPr="00AE23B9" w:rsidRDefault="004A4FE5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3B9">
        <w:rPr>
          <w:rFonts w:ascii="Times New Roman" w:hAnsi="Times New Roman" w:cs="Times New Roman"/>
          <w:i/>
          <w:sz w:val="26"/>
          <w:szCs w:val="26"/>
        </w:rPr>
        <w:t>(дети садятся на стульчики)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 xml:space="preserve">Ведущая:  </w:t>
      </w:r>
      <w:r w:rsidRPr="00AE23B9">
        <w:rPr>
          <w:rFonts w:ascii="Times New Roman" w:hAnsi="Times New Roman" w:cs="Times New Roman"/>
          <w:sz w:val="26"/>
          <w:szCs w:val="26"/>
        </w:rPr>
        <w:t>На полянке у ручья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  <w:t xml:space="preserve">        Кто-то спрятался, да-да.</w:t>
      </w:r>
    </w:p>
    <w:p w:rsidR="004A4FE5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Шевелится там трава,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Слышно громкое Ква-ква.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Это поют лягушки - весёлые квакушки.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3B9">
        <w:rPr>
          <w:rFonts w:ascii="Times New Roman" w:hAnsi="Times New Roman" w:cs="Times New Roman"/>
          <w:i/>
          <w:sz w:val="26"/>
          <w:szCs w:val="26"/>
        </w:rPr>
        <w:t>(надеть шапочки лягушек)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 xml:space="preserve">Дети </w:t>
      </w:r>
      <w:r w:rsidRPr="00EF08D4">
        <w:rPr>
          <w:rFonts w:ascii="Times New Roman" w:hAnsi="Times New Roman" w:cs="Times New Roman"/>
          <w:b/>
          <w:i/>
          <w:sz w:val="26"/>
          <w:szCs w:val="26"/>
        </w:rPr>
        <w:t>(хором)</w:t>
      </w:r>
      <w:r w:rsidRPr="00AE23B9">
        <w:rPr>
          <w:rFonts w:ascii="Times New Roman" w:hAnsi="Times New Roman" w:cs="Times New Roman"/>
          <w:b/>
          <w:sz w:val="26"/>
          <w:szCs w:val="26"/>
        </w:rPr>
        <w:t>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Мы  - весёлые лягушки,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</w:r>
      <w:r w:rsidR="001D1749" w:rsidRPr="00AE23B9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Мы - зелёные квакушки,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</w:r>
      <w:r w:rsidR="001D1749" w:rsidRPr="00AE23B9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В мокрой травке мы живём,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ab/>
      </w:r>
      <w:r w:rsidRPr="00AE23B9">
        <w:rPr>
          <w:rFonts w:ascii="Times New Roman" w:hAnsi="Times New Roman" w:cs="Times New Roman"/>
          <w:sz w:val="26"/>
          <w:szCs w:val="26"/>
        </w:rPr>
        <w:tab/>
      </w:r>
      <w:r w:rsidR="001D1749" w:rsidRPr="00AE23B9">
        <w:rPr>
          <w:rFonts w:ascii="Times New Roman" w:hAnsi="Times New Roman" w:cs="Times New Roman"/>
          <w:sz w:val="26"/>
          <w:szCs w:val="26"/>
        </w:rPr>
        <w:t xml:space="preserve">  </w:t>
      </w:r>
      <w:r w:rsidRPr="00AE23B9">
        <w:rPr>
          <w:rFonts w:ascii="Times New Roman" w:hAnsi="Times New Roman" w:cs="Times New Roman"/>
          <w:sz w:val="26"/>
          <w:szCs w:val="26"/>
        </w:rPr>
        <w:t>Громко песенку поём!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8D4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 xml:space="preserve">♪ "Танец лягушек" </w:t>
      </w: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3B9">
        <w:rPr>
          <w:rFonts w:ascii="Times New Roman" w:hAnsi="Times New Roman" w:cs="Times New Roman"/>
          <w:i/>
          <w:sz w:val="26"/>
          <w:szCs w:val="26"/>
        </w:rPr>
        <w:t>(дети садятся на стульчики)</w:t>
      </w: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8D4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026" w:rsidRPr="00AE23B9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Вот как лягушки радуются приходу Весны!</w:t>
      </w:r>
    </w:p>
    <w:p w:rsidR="000E4026" w:rsidRDefault="000E4026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А теперь мы посмотрим, как звери в лесу готовятся встретить весну.</w:t>
      </w:r>
    </w:p>
    <w:p w:rsidR="00EF08D4" w:rsidRPr="00AE23B9" w:rsidRDefault="00EF08D4" w:rsidP="000E40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026" w:rsidRDefault="00EF08D4" w:rsidP="00AE23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укольный показ</w:t>
      </w:r>
    </w:p>
    <w:p w:rsidR="00EF08D4" w:rsidRPr="00AE23B9" w:rsidRDefault="00EF08D4" w:rsidP="00AE23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E4026" w:rsidRPr="00EF08D4" w:rsidRDefault="00EF08D4" w:rsidP="00AE2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F08D4">
        <w:rPr>
          <w:rFonts w:ascii="Times New Roman" w:eastAsia="Times New Roman" w:hAnsi="Times New Roman" w:cs="Times New Roman"/>
          <w:b/>
          <w:i/>
          <w:sz w:val="26"/>
          <w:szCs w:val="26"/>
        </w:rPr>
        <w:t>"</w:t>
      </w:r>
      <w:r w:rsidR="000E4026" w:rsidRPr="00EF08D4">
        <w:rPr>
          <w:rFonts w:ascii="Times New Roman" w:eastAsia="Times New Roman" w:hAnsi="Times New Roman" w:cs="Times New Roman"/>
          <w:b/>
          <w:i/>
          <w:sz w:val="26"/>
          <w:szCs w:val="26"/>
        </w:rPr>
        <w:t>Звери встречают весну</w:t>
      </w:r>
      <w:r w:rsidRPr="00EF08D4">
        <w:rPr>
          <w:rFonts w:ascii="Times New Roman" w:eastAsia="Times New Roman" w:hAnsi="Times New Roman" w:cs="Times New Roman"/>
          <w:b/>
          <w:i/>
          <w:sz w:val="26"/>
          <w:szCs w:val="26"/>
        </w:rPr>
        <w:t>"</w:t>
      </w:r>
    </w:p>
    <w:p w:rsidR="00EF08D4" w:rsidRPr="00AE23B9" w:rsidRDefault="00EF08D4" w:rsidP="00AE23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13"/>
        <w:gridCol w:w="871"/>
        <w:gridCol w:w="7287"/>
      </w:tblGrid>
      <w:tr w:rsidR="000E4026" w:rsidRPr="00690DE8" w:rsidTr="001D1749">
        <w:tc>
          <w:tcPr>
            <w:tcW w:w="1413" w:type="dxa"/>
            <w:vMerge w:val="restart"/>
          </w:tcPr>
          <w:p w:rsidR="000E4026" w:rsidRPr="00690DE8" w:rsidRDefault="000E4026" w:rsidP="00AE23B9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Зайчик</w:t>
            </w: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71" w:type="dxa"/>
          </w:tcPr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Мне лучик солнечный сказал,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Что к нам весна идет.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 xml:space="preserve">И должен я предупредить 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О том лесной народ.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 xml:space="preserve">Но прежде надо навести 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Мне в домике порядок,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Убрать кроватку, подмести,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 xml:space="preserve">Чтоб пол был чист и гладок. </w:t>
            </w:r>
          </w:p>
          <w:p w:rsidR="000E4026" w:rsidRPr="00690DE8" w:rsidRDefault="00EF08D4" w:rsidP="00AE23B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наводит порядок в домике</w:t>
            </w:r>
            <w:r w:rsidR="000E4026" w:rsidRPr="00690DE8">
              <w:rPr>
                <w:i/>
                <w:sz w:val="26"/>
                <w:szCs w:val="26"/>
              </w:rPr>
              <w:t xml:space="preserve">) </w:t>
            </w: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  <w:vMerge/>
          </w:tcPr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71" w:type="dxa"/>
          </w:tcPr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Порядок в доме я навел.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Теперь предупрежу соседку,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Подергаю за ветку.</w:t>
            </w:r>
          </w:p>
          <w:p w:rsidR="000E4026" w:rsidRPr="00690DE8" w:rsidRDefault="000E4026" w:rsidP="00AE23B9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Белка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Кто там? Я выгляну сейчас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Зайчик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Соседка! Новость есть для Вас,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Мне лучик солнечный сказал,</w:t>
            </w:r>
          </w:p>
          <w:p w:rsidR="000E4026" w:rsidRPr="00EF08D4" w:rsidRDefault="000E4026" w:rsidP="00AE23B9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Что  к нам весна идет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 xml:space="preserve">Белка </w:t>
            </w:r>
          </w:p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  <w:r w:rsidRPr="00690DE8">
              <w:rPr>
                <w:i/>
                <w:sz w:val="26"/>
                <w:szCs w:val="26"/>
              </w:rPr>
              <w:t>(идет с Зайцем)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  <w:r w:rsidRPr="00690DE8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 xml:space="preserve">Как рада это слышать 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Спасибо, Зайчик мой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Давно я в доме убралась,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Теперь займусь собой.</w:t>
            </w:r>
          </w:p>
          <w:p w:rsidR="000E4026" w:rsidRPr="00EF08D4" w:rsidRDefault="000E4026" w:rsidP="00B357EF">
            <w:pPr>
              <w:ind w:firstLine="612"/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Хвост пушистый расчешу</w:t>
            </w:r>
          </w:p>
          <w:p w:rsidR="000E4026" w:rsidRPr="00EF08D4" w:rsidRDefault="000E4026" w:rsidP="00B357EF">
            <w:pPr>
              <w:ind w:firstLine="612"/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И бантик завяжу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А теперь побежим,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Ежика предупредим.</w:t>
            </w:r>
          </w:p>
          <w:p w:rsidR="001D1749" w:rsidRPr="00690DE8" w:rsidRDefault="001D1749" w:rsidP="00B357E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Зайчик и Белка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Здравствуй, Ежик!</w:t>
            </w:r>
          </w:p>
        </w:tc>
      </w:tr>
      <w:tr w:rsidR="000E4026" w:rsidRPr="00690DE8" w:rsidTr="001D1749">
        <w:tc>
          <w:tcPr>
            <w:tcW w:w="1413" w:type="dxa"/>
          </w:tcPr>
          <w:p w:rsidR="000E4026" w:rsidRPr="00AE23B9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 xml:space="preserve">Ежик 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Здравствуйте, друзья!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Зайчик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Нам лучик солнечный сказал, -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Весна сюда идет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Белка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 xml:space="preserve">И мы хотим предупредить 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О том лесной народ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  <w:p w:rsidR="00EF08D4" w:rsidRPr="00EF08D4" w:rsidRDefault="00EF08D4" w:rsidP="00B357EF">
            <w:pPr>
              <w:jc w:val="both"/>
              <w:rPr>
                <w:sz w:val="26"/>
                <w:szCs w:val="26"/>
              </w:rPr>
            </w:pPr>
          </w:p>
          <w:p w:rsidR="00EF08D4" w:rsidRPr="00EF08D4" w:rsidRDefault="00EF08D4" w:rsidP="00B357EF">
            <w:pPr>
              <w:jc w:val="both"/>
              <w:rPr>
                <w:sz w:val="26"/>
                <w:szCs w:val="26"/>
              </w:rPr>
            </w:pPr>
          </w:p>
          <w:p w:rsidR="00EF08D4" w:rsidRPr="00EF08D4" w:rsidRDefault="00EF08D4" w:rsidP="00B357EF">
            <w:pPr>
              <w:jc w:val="both"/>
              <w:rPr>
                <w:sz w:val="26"/>
                <w:szCs w:val="26"/>
              </w:rPr>
            </w:pPr>
          </w:p>
          <w:p w:rsidR="00EF08D4" w:rsidRPr="00EF08D4" w:rsidRDefault="00EF08D4" w:rsidP="00B357EF">
            <w:pPr>
              <w:jc w:val="both"/>
              <w:rPr>
                <w:sz w:val="26"/>
                <w:szCs w:val="26"/>
              </w:rPr>
            </w:pPr>
          </w:p>
          <w:p w:rsidR="00EF08D4" w:rsidRPr="00EF08D4" w:rsidRDefault="00EF08D4" w:rsidP="00B357EF">
            <w:pPr>
              <w:jc w:val="both"/>
              <w:rPr>
                <w:sz w:val="26"/>
                <w:szCs w:val="26"/>
              </w:rPr>
            </w:pPr>
          </w:p>
          <w:p w:rsidR="00EF08D4" w:rsidRPr="00EF08D4" w:rsidRDefault="00EF08D4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lastRenderedPageBreak/>
              <w:t>Ежик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Тогда, друзья, поторопитесь,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За дело быстренько возьмитесь!</w:t>
            </w:r>
          </w:p>
          <w:p w:rsidR="000E4026" w:rsidRPr="00EF08D4" w:rsidRDefault="000E4026" w:rsidP="00B357EF">
            <w:pPr>
              <w:ind w:firstLine="612"/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Возле елки, возле кочки</w:t>
            </w:r>
          </w:p>
          <w:p w:rsidR="000E4026" w:rsidRPr="00EF08D4" w:rsidRDefault="000E4026" w:rsidP="00B357EF">
            <w:pPr>
              <w:ind w:firstLine="612"/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Соберу, друзья, листочки.</w:t>
            </w:r>
          </w:p>
          <w:p w:rsidR="000E4026" w:rsidRPr="00EF08D4" w:rsidRDefault="000E4026" w:rsidP="00B357EF">
            <w:pPr>
              <w:ind w:firstLine="612"/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Положу в корзиночку,</w:t>
            </w:r>
          </w:p>
          <w:p w:rsidR="000E4026" w:rsidRPr="00EF08D4" w:rsidRDefault="000E4026" w:rsidP="00B357EF">
            <w:pPr>
              <w:ind w:firstLine="612"/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 xml:space="preserve">Расчищу </w:t>
            </w:r>
            <w:proofErr w:type="spellStart"/>
            <w:r w:rsidRPr="00EF08D4">
              <w:rPr>
                <w:sz w:val="26"/>
                <w:szCs w:val="26"/>
              </w:rPr>
              <w:t>тропиночку</w:t>
            </w:r>
            <w:proofErr w:type="spellEnd"/>
            <w:r w:rsidRPr="00EF08D4">
              <w:rPr>
                <w:sz w:val="26"/>
                <w:szCs w:val="26"/>
              </w:rPr>
              <w:t>.</w:t>
            </w:r>
          </w:p>
          <w:p w:rsidR="000E4026" w:rsidRPr="00EF08D4" w:rsidRDefault="000E4026" w:rsidP="00B357EF">
            <w:pPr>
              <w:ind w:firstLine="612"/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Белка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Под корягою спит Мишка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Ежик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 xml:space="preserve">Просыпайся, друг </w:t>
            </w:r>
            <w:proofErr w:type="spellStart"/>
            <w:r w:rsidRPr="00EF08D4">
              <w:rPr>
                <w:sz w:val="26"/>
                <w:szCs w:val="26"/>
              </w:rPr>
              <w:t>Топтышка</w:t>
            </w:r>
            <w:proofErr w:type="spellEnd"/>
            <w:r w:rsidRPr="00EF08D4">
              <w:rPr>
                <w:sz w:val="26"/>
                <w:szCs w:val="26"/>
              </w:rPr>
              <w:t>!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Зайчик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Посмотри, весна идет!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Медведь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Что же это за народ!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Будят, не дают поспать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rPr>
          <w:trHeight w:val="1010"/>
        </w:trPr>
        <w:tc>
          <w:tcPr>
            <w:tcW w:w="1413" w:type="dxa"/>
          </w:tcPr>
          <w:p w:rsidR="000E4026" w:rsidRPr="00AE23B9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Ежик</w:t>
            </w:r>
          </w:p>
          <w:p w:rsidR="000E4026" w:rsidRPr="00AE23B9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E4026" w:rsidRPr="00AE23B9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proofErr w:type="spellStart"/>
            <w:r w:rsidRPr="00EF08D4">
              <w:rPr>
                <w:sz w:val="26"/>
                <w:szCs w:val="26"/>
              </w:rPr>
              <w:t>Мишенька</w:t>
            </w:r>
            <w:proofErr w:type="spellEnd"/>
            <w:r w:rsidRPr="00EF08D4">
              <w:rPr>
                <w:sz w:val="26"/>
                <w:szCs w:val="26"/>
              </w:rPr>
              <w:t>, пора вставать,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Ключевой водой умыться,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Причесаться, нарядиться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Мишка, надо просыпаться.</w:t>
            </w:r>
          </w:p>
          <w:p w:rsidR="00EF08D4" w:rsidRPr="00EF08D4" w:rsidRDefault="00EF08D4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AE23B9" w:rsidTr="001D1749">
        <w:trPr>
          <w:trHeight w:val="232"/>
        </w:trPr>
        <w:tc>
          <w:tcPr>
            <w:tcW w:w="9571" w:type="dxa"/>
            <w:gridSpan w:val="3"/>
          </w:tcPr>
          <w:p w:rsidR="000E4026" w:rsidRPr="00AE23B9" w:rsidRDefault="000E4026" w:rsidP="00B357EF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AE23B9">
              <w:rPr>
                <w:b/>
                <w:sz w:val="26"/>
                <w:szCs w:val="26"/>
                <w:u w:val="single"/>
              </w:rPr>
              <w:t>♪ Игра "Дети и медведь"</w:t>
            </w:r>
          </w:p>
        </w:tc>
      </w:tr>
      <w:tr w:rsidR="000E4026" w:rsidRPr="00AE23B9" w:rsidTr="001D1749">
        <w:trPr>
          <w:trHeight w:val="1498"/>
        </w:trPr>
        <w:tc>
          <w:tcPr>
            <w:tcW w:w="1413" w:type="dxa"/>
          </w:tcPr>
          <w:p w:rsidR="000E4026" w:rsidRPr="00AE23B9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0E4026" w:rsidRPr="00AE23B9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Медведь</w:t>
            </w:r>
          </w:p>
        </w:tc>
        <w:tc>
          <w:tcPr>
            <w:tcW w:w="871" w:type="dxa"/>
          </w:tcPr>
          <w:p w:rsidR="000E4026" w:rsidRPr="00AE23B9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Мне надо, братцы, торопиться,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Не буду больше я лениться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За дело я возьмусь,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Умою щеки, причешусь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Зайка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Кто-то песенку поет!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>Белка</w:t>
            </w: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Это к нам Весна идет.</w:t>
            </w:r>
          </w:p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</w:p>
        </w:tc>
      </w:tr>
      <w:tr w:rsidR="000E4026" w:rsidRPr="00690DE8" w:rsidTr="001D1749">
        <w:tc>
          <w:tcPr>
            <w:tcW w:w="1413" w:type="dxa"/>
            <w:vMerge w:val="restart"/>
          </w:tcPr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  <w:r w:rsidRPr="00690DE8">
              <w:rPr>
                <w:b/>
                <w:i/>
                <w:sz w:val="26"/>
                <w:szCs w:val="26"/>
              </w:rPr>
              <w:t xml:space="preserve">Весна </w:t>
            </w:r>
          </w:p>
          <w:p w:rsidR="000E4026" w:rsidRPr="00690DE8" w:rsidRDefault="000E4026" w:rsidP="00B357EF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EF08D4" w:rsidRDefault="000E4026" w:rsidP="00B357EF">
            <w:pPr>
              <w:jc w:val="both"/>
              <w:rPr>
                <w:sz w:val="26"/>
                <w:szCs w:val="26"/>
              </w:rPr>
            </w:pPr>
            <w:r w:rsidRPr="00EF08D4">
              <w:rPr>
                <w:sz w:val="26"/>
                <w:szCs w:val="26"/>
              </w:rPr>
              <w:t>Здравствуйте, дорогие лесные зверюшки! Ах, как у вас чисто! Все убрано. Я рада. Молодцы! Приглашаю вас к детям на праздник, посмотрите, как наши дети весело танцуют!</w:t>
            </w:r>
          </w:p>
        </w:tc>
      </w:tr>
      <w:tr w:rsidR="000E4026" w:rsidRPr="00690DE8" w:rsidTr="001D1749">
        <w:tc>
          <w:tcPr>
            <w:tcW w:w="1413" w:type="dxa"/>
            <w:vMerge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71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287" w:type="dxa"/>
          </w:tcPr>
          <w:p w:rsidR="000E4026" w:rsidRPr="00690DE8" w:rsidRDefault="000E4026" w:rsidP="00B357EF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EF08D4" w:rsidRDefault="00EF08D4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8D4" w:rsidRDefault="00EF08D4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8D4" w:rsidRDefault="00EF08D4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8D4" w:rsidRDefault="00EF08D4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8D4" w:rsidRDefault="00EF08D4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026" w:rsidRDefault="000E4026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3B9">
        <w:rPr>
          <w:rFonts w:ascii="Times New Roman" w:hAnsi="Times New Roman" w:cs="Times New Roman"/>
          <w:sz w:val="26"/>
          <w:szCs w:val="26"/>
        </w:rPr>
        <w:t>♪ "Весёлый танец"</w:t>
      </w:r>
    </w:p>
    <w:p w:rsidR="00EF08D4" w:rsidRPr="00AE23B9" w:rsidRDefault="00EF08D4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026" w:rsidRDefault="000E4026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8D4">
        <w:rPr>
          <w:rFonts w:ascii="Times New Roman" w:hAnsi="Times New Roman" w:cs="Times New Roman"/>
          <w:b/>
          <w:sz w:val="26"/>
          <w:szCs w:val="26"/>
        </w:rPr>
        <w:t>Ведущая:</w:t>
      </w:r>
      <w:r w:rsidRPr="00AE23B9">
        <w:rPr>
          <w:rFonts w:ascii="Times New Roman" w:hAnsi="Times New Roman" w:cs="Times New Roman"/>
          <w:sz w:val="26"/>
          <w:szCs w:val="26"/>
        </w:rPr>
        <w:t xml:space="preserve"> Вот как хорошо мы повеселились на празднике Весны!</w:t>
      </w:r>
    </w:p>
    <w:p w:rsidR="00EF08D4" w:rsidRPr="00AE23B9" w:rsidRDefault="00EF08D4" w:rsidP="00AE2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026" w:rsidRPr="00EF08D4" w:rsidRDefault="000E4026" w:rsidP="00AE23B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F08D4">
        <w:rPr>
          <w:rFonts w:ascii="Times New Roman" w:hAnsi="Times New Roman" w:cs="Times New Roman"/>
          <w:i/>
          <w:sz w:val="26"/>
          <w:szCs w:val="26"/>
        </w:rPr>
        <w:t>(Весна прощается и уходит)</w:t>
      </w:r>
    </w:p>
    <w:sectPr w:rsidR="000E4026" w:rsidRPr="00EF08D4" w:rsidSect="00AE23B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characterSpacingControl w:val="doNotCompress"/>
  <w:compat>
    <w:useFELayout/>
  </w:compat>
  <w:rsids>
    <w:rsidRoot w:val="007D2852"/>
    <w:rsid w:val="000E4026"/>
    <w:rsid w:val="00182E02"/>
    <w:rsid w:val="001A1E87"/>
    <w:rsid w:val="001D1749"/>
    <w:rsid w:val="004A4FE5"/>
    <w:rsid w:val="007D2852"/>
    <w:rsid w:val="009E1E84"/>
    <w:rsid w:val="00A80CE6"/>
    <w:rsid w:val="00AE23B9"/>
    <w:rsid w:val="00C9796B"/>
    <w:rsid w:val="00EF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4029-FF02-4D44-B054-1C4133F5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2</cp:revision>
  <dcterms:created xsi:type="dcterms:W3CDTF">2016-04-05T15:00:00Z</dcterms:created>
  <dcterms:modified xsi:type="dcterms:W3CDTF">2016-04-10T07:49:00Z</dcterms:modified>
</cp:coreProperties>
</file>